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521F8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8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521F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521F82">
        <w:rPr>
          <w:rFonts w:ascii="Times New Roman" w:hAnsi="Times New Roman" w:cs="Times New Roman"/>
          <w:b/>
          <w:sz w:val="24"/>
          <w:szCs w:val="24"/>
        </w:rPr>
        <w:t>«</w:t>
      </w:r>
      <w:r w:rsidR="00521F82" w:rsidRPr="00521F82">
        <w:rPr>
          <w:rFonts w:ascii="Times New Roman" w:hAnsi="Times New Roman" w:cs="Times New Roman"/>
          <w:b/>
          <w:sz w:val="24"/>
          <w:szCs w:val="24"/>
        </w:rPr>
        <w:t>Оказание услуг страхования строительно-монтажных рисков и гражданской ответственности по объекту: «</w:t>
      </w:r>
      <w:r w:rsidR="00FD1D8D" w:rsidRPr="00FD1D8D">
        <w:rPr>
          <w:rFonts w:ascii="Times New Roman" w:hAnsi="Times New Roman" w:cs="Times New Roman"/>
          <w:b/>
          <w:sz w:val="24"/>
          <w:szCs w:val="24"/>
        </w:rPr>
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</w:t>
      </w:r>
      <w:r w:rsidR="00FD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D8D" w:rsidRPr="00FD1D8D">
        <w:rPr>
          <w:rFonts w:ascii="Times New Roman" w:hAnsi="Times New Roman" w:cs="Times New Roman"/>
          <w:b/>
          <w:sz w:val="24"/>
          <w:szCs w:val="24"/>
        </w:rPr>
        <w:t>1)</w:t>
      </w:r>
      <w:r w:rsidR="001F37C1" w:rsidRPr="00521F8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D0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Оказание услуг страхования строительно-монтажных рисков и гражданской ответственности по объекту: «</w:t>
            </w:r>
            <w:r w:rsidR="00FD1D8D" w:rsidRPr="00FD1D8D">
              <w:rPr>
                <w:rFonts w:ascii="Times New Roman" w:hAnsi="Times New Roman" w:cs="Times New Roman"/>
                <w:sz w:val="24"/>
                <w:szCs w:val="24"/>
              </w:rPr>
      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</w:t>
            </w: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FD1D8D" w:rsidP="002B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01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21F82" w:rsidRDefault="00521F82" w:rsidP="00FD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г. Липецке 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B3729A" w:rsidRPr="0052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1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45F" w:rsidRPr="00521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D6" w:rsidRDefault="00E155D6" w:rsidP="00964738">
      <w:pPr>
        <w:spacing w:after="0" w:line="240" w:lineRule="auto"/>
      </w:pPr>
      <w:r>
        <w:separator/>
      </w:r>
    </w:p>
  </w:endnote>
  <w:endnote w:type="continuationSeparator" w:id="0">
    <w:p w:rsidR="00E155D6" w:rsidRDefault="00E155D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D6" w:rsidRDefault="00E155D6" w:rsidP="00964738">
      <w:pPr>
        <w:spacing w:after="0" w:line="240" w:lineRule="auto"/>
      </w:pPr>
      <w:r>
        <w:separator/>
      </w:r>
    </w:p>
  </w:footnote>
  <w:footnote w:type="continuationSeparator" w:id="0">
    <w:p w:rsidR="00E155D6" w:rsidRDefault="00E155D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355B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60A8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1F82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5536"/>
    <w:rsid w:val="007C64FA"/>
    <w:rsid w:val="007C6D0F"/>
    <w:rsid w:val="007D40E2"/>
    <w:rsid w:val="007E032B"/>
    <w:rsid w:val="007E3750"/>
    <w:rsid w:val="007F1384"/>
    <w:rsid w:val="007F2E92"/>
    <w:rsid w:val="007F4D2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142B"/>
    <w:rsid w:val="00E0241D"/>
    <w:rsid w:val="00E02F85"/>
    <w:rsid w:val="00E04984"/>
    <w:rsid w:val="00E05832"/>
    <w:rsid w:val="00E12561"/>
    <w:rsid w:val="00E1449A"/>
    <w:rsid w:val="00E155D6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1D8D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862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2412-3BB8-4003-BD16-247CA76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8</cp:revision>
  <cp:lastPrinted>2021-08-10T07:14:00Z</cp:lastPrinted>
  <dcterms:created xsi:type="dcterms:W3CDTF">2023-08-15T07:31:00Z</dcterms:created>
  <dcterms:modified xsi:type="dcterms:W3CDTF">2025-08-06T09:47:00Z</dcterms:modified>
</cp:coreProperties>
</file>